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47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IZHAR BIN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3020256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410000218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137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,000.4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.9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47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IZHAR BIN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3020256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410000218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137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,000.4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.9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